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863AF1">
        <w:rPr>
          <w:rFonts w:ascii="Times New Roman" w:eastAsia="Times New Roman" w:hAnsi="Times New Roman" w:cs="Times New Roman"/>
          <w:sz w:val="24"/>
          <w:szCs w:val="24"/>
          <w:lang w:val="sr-Cyrl-RS"/>
        </w:rPr>
        <w:t>187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-16</w:t>
      </w:r>
    </w:p>
    <w:p w:rsidR="00017ACA" w:rsidRPr="00C052BE" w:rsidRDefault="00895964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017ACA" w:rsidRPr="00C052BE" w:rsidRDefault="009170ED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Е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ПРИВРЕДУ, РЕГИОНАЛНИ РАЗВОЈ, ТРГОВИНУ, ТУРИЗАМ И ЕНЕРГЕТИКУ, 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2</w:t>
      </w:r>
      <w:r w:rsidR="00FC1688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C1688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РА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а је почела у 11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 w:rsidR="00715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 минута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ом је председавала 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ра Томић, Драгомир Карић, Радмило Костић, Јелена Мијатовић, Зоран Бојанић, Снежана Р. Петровић, Иван Манојловић, Томислав Љубеновић, Бранислав Михајловић, </w:t>
      </w:r>
      <w:r w:rsidR="005817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Костић, 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ица Гајић и Војислав Вујић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ци чланова Одбора: 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лажа Кнежевић (заменик 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 Одбора Драгомира Карића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а Пауновић (заменик члана Одбора Новице Тончева)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таша Михаиловић Вацић (заменик члана Одбора Владимира Маринковића)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ца Тончев,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јан Николић,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дравко Станковић.</w:t>
      </w:r>
    </w:p>
    <w:p w:rsidR="00017ACA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, на позив председника, присуствовали 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Радован </w:t>
      </w:r>
      <w:r w:rsidR="00CA5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укадиновић, 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Сања </w:t>
      </w:r>
      <w:r w:rsidR="00CA5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ковић Степановић, 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р Митар </w:t>
      </w:r>
      <w:r w:rsidR="005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обњаковић,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ц. др Милан </w:t>
      </w:r>
      <w:r w:rsidR="00E951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стић,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Синиша 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гњановић,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ладен 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овић,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домир 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ојчић,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ц. др Драгутин 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осављевић и 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тар 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јановић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, учесници јавног конкурса за избор члана Савета Комисије за заштиту конкуренције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 предлог п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седника, Одбор је већином гласова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1. Разговор са учесницима јавног конкурса за избор члана Савета Комисије за заштиту конкуренције (број 02-1710/16 од 29. јула 2016. године);</w:t>
      </w:r>
    </w:p>
    <w:p w:rsidR="00C53533" w:rsidRPr="00C53533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2.   Разно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 разматрања утврђених тачака дневног реда, Одбор је већином гласова усвојио записнике Прве и Друге седнице Одбора.</w:t>
      </w:r>
    </w:p>
    <w:p w:rsidR="00321D78" w:rsidRPr="00321D78" w:rsidRDefault="00321D78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533" w:rsidRPr="00C052BE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70DA" w:rsidRDefault="00017ACA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Прва тачка дневног реда – 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говор са учесницима јавног конкурса за избор члана Савета Комисије за заштиту конкуренције</w:t>
      </w:r>
    </w:p>
    <w:p w:rsidR="00B640B2" w:rsidRDefault="00B640B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640B2" w:rsidRDefault="00355888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члана 203. Пословника Народне скупштине, Одбор је обавио разговор појединачно са учесницима јавног конкурса. Председник Одбора је свим позваним учесницима јавног конкурса </w:t>
      </w:r>
      <w:r w:rsidR="002035F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ао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кратко образложе своје пријаве.</w:t>
      </w:r>
    </w:p>
    <w:p w:rsidR="003135C7" w:rsidRDefault="003135C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135C7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3135C7" w:rsidRP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дован Вукадиновић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рекао да је пред Комисијом задатак већег усаглашавања са по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овањем правила Европске уније. Правом Европске уније бавио се цео животни век. 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а идеја је да се јача свест заштите државних инт</w:t>
      </w:r>
      <w:r w:rsidR="008E79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са кроз политику</w:t>
      </w:r>
      <w:r w:rsidR="00E6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39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енције поштујући закон и прошири правни оквир тако да омогући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ту инт</w:t>
      </w:r>
      <w:r w:rsidR="0046690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са осталих учесника у промету. 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207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и посланици су Радовану Вукадиновићу поставили следећа питања: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207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F0E62" w:rsidRP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ји начин би могао дати допринос уравнотежењу извоза и увоза роба, односно како повећати конкурентност домаћих произвођача и сузбити увозни лоби не нарушавајући постојеће законе Европске уније;</w:t>
      </w:r>
    </w:p>
    <w:p w:rsidR="00836815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112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ва су 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његова искуства везана за праксу, </w:t>
      </w:r>
      <w:r w:rsidR="00112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непосредну примен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 конкуренције на тржишту.</w:t>
      </w:r>
      <w:r w:rsidR="00520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37950" w:rsidRDefault="00337950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37950" w:rsidRDefault="00F31C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0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ован Вукадиновић је одговорио да </w:t>
      </w:r>
      <w:r w:rsidR="002D6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један од начина 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 државних инт</w:t>
      </w:r>
      <w:r w:rsidR="00AE355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са и политике конкуренције јачање свести кроз саветовања и да 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сваке године организује зимску школу европског права. </w:t>
      </w:r>
      <w:r w:rsidR="0008697C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о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и 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нзивира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>ти сарадњу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ђу судова и К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за заштиту конкуренције, као и иницирати промену процесних закона у циљу заштите свих учесника у промету.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 је да је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 дана 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о 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институту у Минхену, који је </w:t>
      </w:r>
      <w:r w:rsidR="00C85A28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ећи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вету за заштиту права интелектуалне својине</w:t>
      </w:r>
      <w:r w:rsidR="00C85A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а конкуренције и пореско право. </w:t>
      </w:r>
      <w:r w:rsidR="008F3707">
        <w:rPr>
          <w:rFonts w:ascii="Times New Roman" w:eastAsia="Times New Roman" w:hAnsi="Times New Roman" w:cs="Times New Roman"/>
          <w:sz w:val="24"/>
          <w:szCs w:val="24"/>
          <w:lang w:val="sr-Cyrl-RS"/>
        </w:rPr>
        <w:t>Био је члан</w:t>
      </w:r>
      <w:r w:rsidR="00B747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вог сазива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47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ета 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е за заштиту конкуренције.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матра да ће у предстојећем периоду главни акценат бити на решавању питања рестриктивних споразума. 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о је и већину радова које је написао у којима су обрађена поједина питања права конкуренције</w:t>
      </w:r>
      <w:r w:rsidR="002C262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уџбеник о праву Европске у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.</w:t>
      </w:r>
    </w:p>
    <w:p w:rsidR="00520CC7" w:rsidRDefault="00520CC7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0CC7" w:rsidRDefault="007111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9D4169" w:rsidRPr="009D41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ња Данковић Степановић</w:t>
      </w:r>
      <w:r w:rsidR="009D41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C324F" w:rsidRPr="00FC324F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FC3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C324F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ла</w:t>
      </w:r>
      <w:r w:rsidR="007B64A4" w:rsidRP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пломирала, магистрирала и докторирала у Београду. Докторирала је на тему из области права конкуренције и била је члан Савета Комисије за заштиту конкуренције од 2010. до 2014.</w:t>
      </w:r>
      <w:r w:rsidR="006777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</w:t>
      </w:r>
      <w:r w:rsidR="00677724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едовни је професор на Факултету политичких наука, на предметима међународно пословно право и међународно приватно право. 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је ужег преговарачког тима за вођење преговора Србије о приступању Европској унији. 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и се правом конкуренције континуирано више од 20 година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ла је ментор и члан великог броја комисија за радове мастер, магистарске и докторске из области права конкуренције. 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ла је да се и практично и теоријски бави европским правом и правом конкуренције. </w:t>
      </w:r>
      <w:r w:rsidR="008D4915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ла је више од 6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>0 радова, научних и стручних, као и уџбеник „Политика и право конкуренције“.</w:t>
      </w:r>
    </w:p>
    <w:p w:rsidR="003A35B3" w:rsidRDefault="003A35B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35B3" w:rsidRDefault="003A35B3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>Народни посланици су Сањи Данковић Степановић поставили следећа питања:</w:t>
      </w:r>
    </w:p>
    <w:p w:rsidR="00813D06" w:rsidRDefault="00813D06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3D06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тив да се </w:t>
      </w:r>
      <w:r w:rsidR="0043611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 на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 за члана Савета Комисије за заштиту конкурен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 на који начин може дати допринос и како види своју улогу у практичној страни борбе за остварење заштите конкуренције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како може да 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напреди рад Комисије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готово у односу са судовима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668F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ли би остала у преговарачком тиму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оглавље осам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>, с обзиром да Комисија има своје органе пред којима извештава Европску унију по питању заштите конкуренције</w:t>
      </w:r>
      <w:r w:rsidR="0045469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72761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>- како гледа на питање државне помоћи, с обзиром да Европска унија врши притисак да се питање државн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>е помоћи споји са надлежностима К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за заштиту конкуренције.</w:t>
      </w: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оф. др Сања Д</w:t>
      </w:r>
      <w:r w:rsidR="00C6588F">
        <w:rPr>
          <w:rFonts w:ascii="Times New Roman" w:eastAsia="Times New Roman" w:hAnsi="Times New Roman" w:cs="Times New Roman"/>
          <w:sz w:val="24"/>
          <w:szCs w:val="24"/>
          <w:lang w:val="sr-Cyrl-RS"/>
        </w:rPr>
        <w:t>анковић Степановић је одговори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она јесте 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рно професор Универзитета, али да у овом тренутку, као и у наредних пет-шест година жели да буде члан </w:t>
      </w:r>
      <w:r w:rsidR="007C4E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ета 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е.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ла је да је четири године била у самом средишту праксе примене правила заштите конкуренције. 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ла је да је код свих предмета 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 је радила у Комисији 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порно утврђена повреда конкуренције, али да суд није прихватио изречене санкције Комисије за заштиту конкуренције код 12 предмета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>бог промене З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а о заштити конкуренције.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ела је мишљење 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у случају промене прописа санкције за </w:t>
      </w:r>
      <w:r w:rsidR="00C6588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еду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те конкуренције треба да буду најблаже могуће. 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>бјективне околности, интреси и једне и друге институције</w:t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лучиће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 ће ако постане члан Савета К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за заштиту конкуренције бити и даље члан преговарачког тима.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а за заштиту конкуренције има капацитет да се бави заштитом од злоупотребе државне помоћи, али би то можда снизило квалитет рада Комисије у домену заштите конкуренције.</w:t>
      </w:r>
    </w:p>
    <w:p w:rsidR="00BE1E4E" w:rsidRDefault="00BE1E4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1E4E" w:rsidRDefault="00070F1A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р </w:t>
      </w:r>
      <w:r w:rsidRPr="000150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тар Дробњак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ао да је дипломирао и магистрирао на Економском факултету у Београду. Запослио се у компанији „Прогрес“, највећој компанији за спољно-трговинско пословање у бившој Југославији.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сније је прешао у „Прогрес ауто кућу“, где је 2010. године постао директор. 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2012. године је и члан Извршног одбора компаније „Прогрес“ и извршни директор у компанији. 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>Од 2015. године је на предлог Комисије за заштиту конкуренције члан, односно заменик председника Комисије за контролу државне помоћи. По њему право државне помоћи је саставни део права конкуренције.</w:t>
      </w:r>
    </w:p>
    <w:p w:rsidR="000150BB" w:rsidRDefault="000150B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50BB" w:rsidRDefault="000150BB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су Митру Дробњаковићу поставили следећа питања:</w:t>
      </w:r>
    </w:p>
    <w:p w:rsidR="0022479F" w:rsidRDefault="0022479F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479F" w:rsidRDefault="0022479F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2479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0B64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је његов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шљење о нивоу заштите конкуренције тренутно у Србији;</w:t>
      </w:r>
    </w:p>
    <w:p w:rsidR="0022479F" w:rsidRDefault="00334777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212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да је члан Комисије за контролу државне помоћи шта г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>а је мотивисало да се пријави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, да се кандидује за једну другу страну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едавања политике к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>онкуренције;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150BB" w:rsidRDefault="00334777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како види будућност Комисије у процесу спајања 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ости Комисије за контролу државне помоћ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омисије за заштиту конкуренције.</w:t>
      </w:r>
    </w:p>
    <w:p w:rsidR="00011B7C" w:rsidRDefault="00D87B0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D769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тар Дробњаковић је одговорио 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заштита конкурен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 доста унапређена у Србији. У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стављен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инствени оквир за утврђивање повреда конкуренције и јединствени управни поступак за 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провођење 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E6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ра 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стране Комисије за заштиту конкуренције.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апређени су капацитети, повећан број запослених, административни капацитети и програми које примењује Комисија за заштиту конкуренције.</w:t>
      </w:r>
      <w:r w:rsidR="004C07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>онете су значајне одлук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>е што се тичу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употребе доминантног положаја</w:t>
      </w:r>
      <w:r w:rsidR="00D769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це</w:t>
      </w:r>
      <w:r w:rsidR="00C93C5D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ције, односно спајања предузећа.</w:t>
      </w:r>
      <w:r w:rsidR="003C09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>Независност Комисије за заштиту конкуренције много је већа од Коми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>сије за контролу државне помоћи и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 да се споје или да Комисија за 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е помоћи постане независно оперативно тело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Комисија за заштиту конкуренције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>. Спајањем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е комисије, вероватно би се унапредио правни оквир, 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ћао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начај и моћ 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 тела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њ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>егове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е вероватно  обавезујуће у потпуности, као у земљама Европске уније.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910B8" w:rsidRDefault="007910B8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1B7C" w:rsidRDefault="00011B7C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Доц. др </w:t>
      </w:r>
      <w:r w:rsidRPr="00353C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лан Кост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да ради као доцент на Економском факултету Универзитета у Крагујевцу. Преко десет година се </w:t>
      </w:r>
      <w:r w:rsidR="0085747D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и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блематиком економске анализе у свету заштите конкуренције.Сматра да би својим знањем допринео развоју политике заштите конкуренције у Србији. </w:t>
      </w:r>
    </w:p>
    <w:p w:rsidR="00353C3D" w:rsidRDefault="00353C3D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425" w:rsidRDefault="00353C3D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родни посланици су Милану Костићу 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или питање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планира да усклади рад у Комисији за заштиту конкуренције која се налази и заседа у Београду,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 обзиром да ради као до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 на факултету у Крагујевцу.</w:t>
      </w:r>
    </w:p>
    <w:p w:rsidR="00CD37A2" w:rsidRDefault="00CD37A2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425" w:rsidRDefault="00B74B5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Доц. др Милан Костић 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одговорио да је планирао да се бави и једним и другим послом и да је спрем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 да долази </w:t>
      </w:r>
      <w:r w:rsidR="0005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Комисију 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 год се то од њ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>ега буде захтевало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оф. др </w:t>
      </w:r>
      <w:r w:rsidRPr="008130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иниша Огњановић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река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последњих десет година ради као професор Универзитета, редовни професор г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>рађевинско правне области и ва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ни професор привредно правне области. </w:t>
      </w:r>
      <w:r w:rsidR="008303C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Дунав осигурању“</w:t>
      </w:r>
      <w:r w:rsidR="00830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радио 23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од по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них позиција до директорских. Обавезе на факултету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у нису свакодневне, тако да би имао времена да се посвети раду у Комисији.</w:t>
      </w: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су Синиши Огрњановићу поставили следећа питања:</w:t>
      </w:r>
    </w:p>
    <w:p w:rsidR="00585D36" w:rsidRDefault="00585D36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4381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D22B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ли се у својој пракси бавио практичним радом на заштити конкуренције;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 да ли има неки посебан мотив за пријављивање за један изузетно важан и одговоран посао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>, с обзиром да му је остало седам, осам месеци до пенз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оф. 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>др Синиша Огњановић је одговори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предавао право интеле</w:t>
      </w:r>
      <w:r w:rsidR="004400E7">
        <w:rPr>
          <w:rFonts w:ascii="Times New Roman" w:eastAsia="Times New Roman" w:hAnsi="Times New Roman" w:cs="Times New Roman"/>
          <w:sz w:val="24"/>
          <w:szCs w:val="24"/>
          <w:lang w:val="sr-Cyrl-RS"/>
        </w:rPr>
        <w:t>ктуалне својине и право индустри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ске својине, 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виру то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га и сегмент права конкуренциј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и рад написан на ту тему. 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 практичног искуства из заштите конкуренције.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као је да сматра да човек мора да ради, буде активан и труди се сваки дан све до пензије.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атра да је период који му је остао до испуњења услова за старосну пензију довољан да би могао нешто и позитивно да уради у раду Комисије.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 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р месеци положио адвокатски испит, за случај да тиме одлучи да се бави. 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>ије логично да граница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д у Комисији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де 65 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година, јер је искуство највише потребно 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обављање послова члана </w:t>
      </w:r>
      <w:r w:rsidR="007367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ета 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е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24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45F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ладен Рад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рекао</w:t>
      </w:r>
      <w:r w:rsidR="006C4D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 Министарству трговине</w:t>
      </w:r>
      <w:r w:rsidR="005D2D12">
        <w:rPr>
          <w:rFonts w:ascii="Times New Roman" w:eastAsia="Times New Roman" w:hAnsi="Times New Roman" w:cs="Times New Roman"/>
          <w:sz w:val="24"/>
          <w:szCs w:val="24"/>
          <w:lang w:val="sr-Cyrl-RS"/>
        </w:rPr>
        <w:t>, туризма и телекомуника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актично је на извору података, тако да би наставак рада у Комисији за заштиту конкуренције био наставак истог посла из неког другог угла.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атра да би био у ситуацији да да велики допринос раду Комисије.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 сматра да је Савет К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тај који треба да профилише оно што стручна служба уради и да практично стане иза налаза стручне службе на та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в начин да то има валидност како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е би дешавало као раније да одлуке падају на суду.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су Младену Радовићу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или следећа питања: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6752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6752" w:rsidRPr="004B675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4B67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да у Министарству трговине, туризма и телекомуника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 сличан поса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је мотив да 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пријави за место члана Савета Ко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ли је то и финансијски мотив;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 какав је његов капацитет теоријског знања кој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>е је неопходно за члана Савета 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за заштиту конкуренције.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1FBB" w:rsidRDefault="0040380C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Младен Радовић је одговорио да је финансијски мотив свакако један од врло битних, јер он живи од плате, не бави се никаквим бизнисом.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ао је да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н мастер економских наука,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његово министарство било обрађивач Закона о заштити конкуренције и да је био члан Радне групе за израду прво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 Закона о заштити конкуренције, тако да је доста у тој материји. 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 свакодневни посао је да руководи јединицом која се бави политиком проблематике цена на српском тржишту.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>Сматра да би својим искуством, а и својим теоретским знањем из ове области био непристрасан члан који би могао да у значајној мери допринесе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зависности и ефикасности Комисије.</w:t>
      </w: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E09C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едомир Радојичић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 више од 32 године радног стажа, од којих је десет и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година у Комисији. 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>Био је члан Савета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вом сазиву три године,  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>касније је прешао у службу и годинама је руководилац Сектора за утврђивање повреда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енције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>Ч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>лан Савета мора да има зрелу и дефинисану свест о значају функције која му је поверена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да он може и сада као руководилац сектора да 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>свој допринос, али да је далекосежност последица сасвим другачија ако је у позицији члана Савета и доноси стратешке одлуке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го када је део тима који припрема тај Савет.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ствовао је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ногим пројектима у земљи и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остранству, ангажован и као „шор-тајм експер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“ у пројектима у Црној Гори и 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сни и Херцеговини. Веома често је био у прилици да држи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авање другима и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атра да има довољно стручног знања.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су Чедомиру Радојичићу поставили следећа питања: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0274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80274" w:rsidRP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секторске анализе су потребне да се ураде, јер без тих анализа Комисија не може да обезбеди добар рад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 да ли је потребан нови закон, нека нова законска решења у области заштите конкуренције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- 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би по њему били приорите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аду Комисије у будућем сазиву.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A2636" w:rsidRDefault="00B83904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Чедомир Радојчић је одговорио да је дошло време да се пише нови закон. 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акси наилази на случајеве где види да постоје празни простори за тумачења и различита мишљења.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 мора бити стално дограђиван и стално да се ради на њему. 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>Он сматра да би то могло да се уради за годину и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или две године. Нови закон би 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о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у што већем степену хармониз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ује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рописима Европске уније</w:t>
      </w:r>
      <w:r w:rsidR="00506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илагоди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маћем правном оквиру и систему и ономе што је реалност тржишта у Србији. 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се тиче будуће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 правца развоја, 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сао заштите конкуренције никада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може завршити 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а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са тим боре и најразвијеније </w:t>
      </w:r>
      <w:r w:rsidR="00276D8D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ије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76D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442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редном периоду пот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>ребн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је направити 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орак у два правца. Прво у правцу јачег, снаж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г учешћа или учествовања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 у доношењу прописа кој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да утичу на конкуренцију,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>а друго у</w:t>
      </w:r>
      <w:r w:rsidR="002B0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активно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>м заступању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тике 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 конкуренције на тржишту,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но дизању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сти у јавности, а нарочито у пословној јавности, о значају заштите конкуренције. 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 је да све што се превентивно уради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што мање пост фестум кажњавањем, то је боље за све учеснике на тржишту.</w:t>
      </w:r>
    </w:p>
    <w:p w:rsidR="00A86DF5" w:rsidRDefault="00A86DF5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6DF5" w:rsidRDefault="00507297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оц.</w:t>
      </w:r>
      <w:r w:rsidR="00A86D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 </w:t>
      </w:r>
      <w:r w:rsidR="00A86DF5" w:rsidRPr="00A86D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агутин Радосављевић</w:t>
      </w:r>
      <w:r w:rsidR="00A86D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0729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као 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 је мотивисало да се пријави на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 </w:t>
      </w:r>
      <w:r w:rsid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еља 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е дугог радног искуства рада у привред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ма државне управе, афирмише у новом послу, да помогне у раду Комисије за заштиту конкуренције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>, да бисмо обезбедили конкурентност тржишта.</w:t>
      </w:r>
      <w:r w:rsidR="000B33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нису постављали питања доц. др Драгутину Радосављевићу.</w:t>
      </w:r>
    </w:p>
    <w:p w:rsidR="000B3349" w:rsidRDefault="000B334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349" w:rsidRDefault="00D77308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773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тар Тројановић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D45A9" w:rsidRP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AD45A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као савезни министар за привреду и унутрашњу трговину био другостепени орган у Комисији за заштиту конкуренције, јер је антимонополска комисија тада би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>ла у саставу тог министарства. И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 пуно искуства у раду и решавао је пуно предмета у другостепеном органу у оквиру тог министарства. Истакао је и да би посао </w:t>
      </w:r>
      <w:r w:rsidR="005B7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 Комисији 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о професионално</w:t>
      </w:r>
      <w:r w:rsidR="005B7A5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е као допунски посао. </w:t>
      </w: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F82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родни посланици су Петру Т</w:t>
      </w:r>
      <w:r w:rsidR="00234D97">
        <w:rPr>
          <w:rFonts w:ascii="Times New Roman" w:eastAsia="Times New Roman" w:hAnsi="Times New Roman" w:cs="Times New Roman"/>
          <w:sz w:val="24"/>
          <w:szCs w:val="24"/>
          <w:lang w:val="sr-Cyrl-RS"/>
        </w:rPr>
        <w:t>ројановић</w:t>
      </w:r>
      <w:r w:rsidR="00C60E2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авили</w:t>
      </w:r>
      <w:r w:rsidR="00D60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е</w:t>
      </w:r>
      <w:r w:rsidR="00D60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је финансијски мотив разлог његове пријаве на конкурс.</w:t>
      </w: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етар Тр</w:t>
      </w:r>
      <w:r w:rsidR="00234D97">
        <w:rPr>
          <w:rFonts w:ascii="Times New Roman" w:eastAsia="Times New Roman" w:hAnsi="Times New Roman" w:cs="Times New Roman"/>
          <w:sz w:val="24"/>
          <w:szCs w:val="24"/>
          <w:lang w:val="sr-Cyrl-RS"/>
        </w:rPr>
        <w:t>оја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дговорио да финансијски мотив није његов разлог за пријаву на конкурс, већ му је мотив да покаже своје знање и да се докаже.</w:t>
      </w: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седник Одбора је констатовао да је обављен разговор са свим учесницима јавног конкурса, осим са Жељком Матијевићем, о коме ће Одбор накнадно заузети став, после његовог изјашњења и оправдања што није дошао на разговор на седницу Одбора.</w:t>
      </w: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112" w:rsidRPr="00EE6112" w:rsidRDefault="00EE6112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291" w:rsidRPr="00D60F82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D668F" w:rsidRDefault="00D2042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bookmarkStart w:id="0" w:name="_GoBack"/>
      <w:bookmarkEnd w:id="0"/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971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ежана Б. Петровић, 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мир Карић, 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анислав Михајловић, 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10B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Радован Вукадиновић, проф. др Сања Данковић Степановић, мр Митар Дробњаковић, доц. др Милан Костић, проф. др Синиша Огњановић, Младен Радовић, Чедомир Радојчић, доц. др Драгутин Радосављевић и Петар Тројановић.</w:t>
      </w:r>
    </w:p>
    <w:p w:rsidR="005713F2" w:rsidRDefault="005713F2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0D39B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970DA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а дневног реда – </w:t>
      </w:r>
      <w:r w:rsidR="002F7D65" w:rsidRPr="00C052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  <w:r w:rsidR="00017ACA" w:rsidRPr="00C052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42532" w:rsidRDefault="0014253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2290" w:rsidRPr="00425502" w:rsidRDefault="005D1EAE" w:rsidP="00C0229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34A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</w:t>
      </w:r>
      <w:r w:rsidR="00DB4BB0">
        <w:rPr>
          <w:rFonts w:ascii="Times New Roman" w:eastAsia="Times New Roman" w:hAnsi="Times New Roman" w:cs="Times New Roman"/>
          <w:sz w:val="24"/>
          <w:szCs w:val="24"/>
          <w:lang w:val="sr-Cyrl-RS"/>
        </w:rPr>
        <w:t>ог председника, Одбор је већином</w:t>
      </w:r>
      <w:r w:rsidR="00EB3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ова 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одлучио да образује Радну групу 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тврђивање испуњености услова учесника јавног конкурса за избор 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вета Комисије за заштиту конкуренције, у 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ву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ра Томић, 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, 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 и Горица Гајић, чланови Радне групе. Задат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>ак Радне групе је да прегледа оригиналну документацију добијену од стране учесника јавног конкурса и да, на основу прегледане документације и обављеног разговора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едници Одбора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учесницима јавног конкурса, 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ди и 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 Одбору ко од учесника јавног конкурса испуњава критеријуме и услове из Закона о заштити конкуренције и оглашеног јавног конкурса. </w:t>
      </w:r>
    </w:p>
    <w:p w:rsidR="00282545" w:rsidRPr="00282545" w:rsidRDefault="0028254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3046B2">
        <w:rPr>
          <w:rFonts w:ascii="Times New Roman" w:hAnsi="Times New Roman" w:cs="Times New Roman"/>
          <w:sz w:val="24"/>
          <w:szCs w:val="24"/>
        </w:rPr>
        <w:t>13</w:t>
      </w:r>
      <w:r w:rsidR="000771A4" w:rsidRPr="00C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1A4" w:rsidRPr="00C052B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3 минута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а чини обрађен тонски снимак седнице Одбора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КРЕТАР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5713F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шан Лазић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0C648D" w:rsidRPr="00C052BE" w:rsidRDefault="000C648D" w:rsidP="00C05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648D" w:rsidRPr="00C052BE" w:rsidSect="00432AFA">
      <w:headerReference w:type="default" r:id="rId9"/>
      <w:headerReference w:type="first" r:id="rId10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1C" w:rsidRDefault="00533B1C">
      <w:pPr>
        <w:spacing w:after="0" w:line="240" w:lineRule="auto"/>
      </w:pPr>
      <w:r>
        <w:separator/>
      </w:r>
    </w:p>
  </w:endnote>
  <w:endnote w:type="continuationSeparator" w:id="0">
    <w:p w:rsidR="00533B1C" w:rsidRDefault="005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1C" w:rsidRDefault="00533B1C">
      <w:pPr>
        <w:spacing w:after="0" w:line="240" w:lineRule="auto"/>
      </w:pPr>
      <w:r>
        <w:separator/>
      </w:r>
    </w:p>
  </w:footnote>
  <w:footnote w:type="continuationSeparator" w:id="0">
    <w:p w:rsidR="00533B1C" w:rsidRDefault="005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2AFA" w:rsidRDefault="00533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E9" w:rsidRDefault="006A7DE9">
    <w:pPr>
      <w:pStyle w:val="Header"/>
      <w:jc w:val="center"/>
    </w:pPr>
  </w:p>
  <w:p w:rsidR="006A7DE9" w:rsidRDefault="006A7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11B7C"/>
    <w:rsid w:val="000150BB"/>
    <w:rsid w:val="00017ACA"/>
    <w:rsid w:val="00027C96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D39B2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42532"/>
    <w:rsid w:val="001508C6"/>
    <w:rsid w:val="00170DEB"/>
    <w:rsid w:val="00180A4E"/>
    <w:rsid w:val="001814A1"/>
    <w:rsid w:val="001826EC"/>
    <w:rsid w:val="00182D4A"/>
    <w:rsid w:val="0019103B"/>
    <w:rsid w:val="001A4D13"/>
    <w:rsid w:val="001C007D"/>
    <w:rsid w:val="001C1021"/>
    <w:rsid w:val="001C3C95"/>
    <w:rsid w:val="001C4C4C"/>
    <w:rsid w:val="001D4EEB"/>
    <w:rsid w:val="001D4F7F"/>
    <w:rsid w:val="001D602C"/>
    <w:rsid w:val="002035FA"/>
    <w:rsid w:val="00213DCE"/>
    <w:rsid w:val="0022479F"/>
    <w:rsid w:val="00234D97"/>
    <w:rsid w:val="00235CE0"/>
    <w:rsid w:val="00240303"/>
    <w:rsid w:val="00256449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5291"/>
    <w:rsid w:val="002D63DA"/>
    <w:rsid w:val="002D7260"/>
    <w:rsid w:val="002F3B87"/>
    <w:rsid w:val="002F7D65"/>
    <w:rsid w:val="003046B2"/>
    <w:rsid w:val="00305099"/>
    <w:rsid w:val="003073CB"/>
    <w:rsid w:val="003135C7"/>
    <w:rsid w:val="00321D78"/>
    <w:rsid w:val="00323A42"/>
    <w:rsid w:val="0032485E"/>
    <w:rsid w:val="003327CE"/>
    <w:rsid w:val="00334777"/>
    <w:rsid w:val="00335322"/>
    <w:rsid w:val="00337950"/>
    <w:rsid w:val="00352025"/>
    <w:rsid w:val="00353C3D"/>
    <w:rsid w:val="00355888"/>
    <w:rsid w:val="00360722"/>
    <w:rsid w:val="0036128F"/>
    <w:rsid w:val="00373555"/>
    <w:rsid w:val="003742C4"/>
    <w:rsid w:val="003764BB"/>
    <w:rsid w:val="003825F3"/>
    <w:rsid w:val="00392EA6"/>
    <w:rsid w:val="003A35B3"/>
    <w:rsid w:val="003A366F"/>
    <w:rsid w:val="003A7569"/>
    <w:rsid w:val="003C09AD"/>
    <w:rsid w:val="003C1E0C"/>
    <w:rsid w:val="0040380C"/>
    <w:rsid w:val="00405096"/>
    <w:rsid w:val="00406D13"/>
    <w:rsid w:val="00416AD7"/>
    <w:rsid w:val="004309D7"/>
    <w:rsid w:val="00434643"/>
    <w:rsid w:val="0043611E"/>
    <w:rsid w:val="004400E7"/>
    <w:rsid w:val="00446F80"/>
    <w:rsid w:val="00454690"/>
    <w:rsid w:val="0046690F"/>
    <w:rsid w:val="00483258"/>
    <w:rsid w:val="0048484B"/>
    <w:rsid w:val="00492477"/>
    <w:rsid w:val="00497922"/>
    <w:rsid w:val="004B3A3E"/>
    <w:rsid w:val="004B6752"/>
    <w:rsid w:val="004C0734"/>
    <w:rsid w:val="004C5930"/>
    <w:rsid w:val="004C6DE3"/>
    <w:rsid w:val="004D7469"/>
    <w:rsid w:val="00500ED2"/>
    <w:rsid w:val="00506960"/>
    <w:rsid w:val="00507297"/>
    <w:rsid w:val="00520CC7"/>
    <w:rsid w:val="00524831"/>
    <w:rsid w:val="005310B5"/>
    <w:rsid w:val="00533863"/>
    <w:rsid w:val="00533B1C"/>
    <w:rsid w:val="005512A4"/>
    <w:rsid w:val="005547A2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6198"/>
    <w:rsid w:val="005D1EAE"/>
    <w:rsid w:val="005D2D12"/>
    <w:rsid w:val="005D733A"/>
    <w:rsid w:val="005F5D5C"/>
    <w:rsid w:val="005F765F"/>
    <w:rsid w:val="006116D9"/>
    <w:rsid w:val="00613839"/>
    <w:rsid w:val="00661673"/>
    <w:rsid w:val="00667933"/>
    <w:rsid w:val="00677724"/>
    <w:rsid w:val="00683500"/>
    <w:rsid w:val="00683B97"/>
    <w:rsid w:val="00690438"/>
    <w:rsid w:val="006A7DE9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48C1"/>
    <w:rsid w:val="00754E6C"/>
    <w:rsid w:val="007579D3"/>
    <w:rsid w:val="0076407D"/>
    <w:rsid w:val="00772761"/>
    <w:rsid w:val="00777269"/>
    <w:rsid w:val="007910B8"/>
    <w:rsid w:val="00794BA8"/>
    <w:rsid w:val="00796295"/>
    <w:rsid w:val="007A506B"/>
    <w:rsid w:val="007B1F79"/>
    <w:rsid w:val="007B64A4"/>
    <w:rsid w:val="007B7659"/>
    <w:rsid w:val="007C0477"/>
    <w:rsid w:val="007C4E06"/>
    <w:rsid w:val="007C75DD"/>
    <w:rsid w:val="007E00FA"/>
    <w:rsid w:val="007E2411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135"/>
    <w:rsid w:val="00865503"/>
    <w:rsid w:val="00895964"/>
    <w:rsid w:val="008A3989"/>
    <w:rsid w:val="008B383E"/>
    <w:rsid w:val="008C3503"/>
    <w:rsid w:val="008D4915"/>
    <w:rsid w:val="008E794F"/>
    <w:rsid w:val="008F3707"/>
    <w:rsid w:val="00900291"/>
    <w:rsid w:val="00903D2F"/>
    <w:rsid w:val="009170ED"/>
    <w:rsid w:val="0093161A"/>
    <w:rsid w:val="00941BB0"/>
    <w:rsid w:val="00943C81"/>
    <w:rsid w:val="00950D7E"/>
    <w:rsid w:val="00961FBB"/>
    <w:rsid w:val="00966D03"/>
    <w:rsid w:val="00971646"/>
    <w:rsid w:val="009970DA"/>
    <w:rsid w:val="009B36B4"/>
    <w:rsid w:val="009D4169"/>
    <w:rsid w:val="009D4873"/>
    <w:rsid w:val="009E0D6A"/>
    <w:rsid w:val="009E34E7"/>
    <w:rsid w:val="009F30A1"/>
    <w:rsid w:val="00A06E05"/>
    <w:rsid w:val="00A106BC"/>
    <w:rsid w:val="00A223EA"/>
    <w:rsid w:val="00A22442"/>
    <w:rsid w:val="00A238FE"/>
    <w:rsid w:val="00A27DF9"/>
    <w:rsid w:val="00A45FC0"/>
    <w:rsid w:val="00A57A1B"/>
    <w:rsid w:val="00A60380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3904"/>
    <w:rsid w:val="00B97A35"/>
    <w:rsid w:val="00BB03ED"/>
    <w:rsid w:val="00BB4BB8"/>
    <w:rsid w:val="00BC2D1A"/>
    <w:rsid w:val="00BC4AC7"/>
    <w:rsid w:val="00BC7C52"/>
    <w:rsid w:val="00BD7025"/>
    <w:rsid w:val="00BE059F"/>
    <w:rsid w:val="00BE0EBA"/>
    <w:rsid w:val="00BE1E4E"/>
    <w:rsid w:val="00BE4A35"/>
    <w:rsid w:val="00C02290"/>
    <w:rsid w:val="00C02FAC"/>
    <w:rsid w:val="00C03FD3"/>
    <w:rsid w:val="00C052BE"/>
    <w:rsid w:val="00C13F58"/>
    <w:rsid w:val="00C23CA5"/>
    <w:rsid w:val="00C41106"/>
    <w:rsid w:val="00C41DA4"/>
    <w:rsid w:val="00C5259F"/>
    <w:rsid w:val="00C53533"/>
    <w:rsid w:val="00C60E29"/>
    <w:rsid w:val="00C61DF9"/>
    <w:rsid w:val="00C65798"/>
    <w:rsid w:val="00C6588F"/>
    <w:rsid w:val="00C716F4"/>
    <w:rsid w:val="00C72256"/>
    <w:rsid w:val="00C85A28"/>
    <w:rsid w:val="00C872EF"/>
    <w:rsid w:val="00C93C5D"/>
    <w:rsid w:val="00C975B3"/>
    <w:rsid w:val="00CA22E3"/>
    <w:rsid w:val="00CA2636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5425"/>
    <w:rsid w:val="00D20429"/>
    <w:rsid w:val="00D401C8"/>
    <w:rsid w:val="00D4529E"/>
    <w:rsid w:val="00D50F8A"/>
    <w:rsid w:val="00D55A69"/>
    <w:rsid w:val="00D60F82"/>
    <w:rsid w:val="00D63EF7"/>
    <w:rsid w:val="00D7690E"/>
    <w:rsid w:val="00D77308"/>
    <w:rsid w:val="00D86D15"/>
    <w:rsid w:val="00D87B0E"/>
    <w:rsid w:val="00DA3A03"/>
    <w:rsid w:val="00DA47EF"/>
    <w:rsid w:val="00DA559E"/>
    <w:rsid w:val="00DB4BB0"/>
    <w:rsid w:val="00DB5122"/>
    <w:rsid w:val="00DD11BF"/>
    <w:rsid w:val="00E02851"/>
    <w:rsid w:val="00E03D00"/>
    <w:rsid w:val="00E20469"/>
    <w:rsid w:val="00E31CB5"/>
    <w:rsid w:val="00E67391"/>
    <w:rsid w:val="00E943DD"/>
    <w:rsid w:val="00E951A6"/>
    <w:rsid w:val="00EB34A7"/>
    <w:rsid w:val="00EB575E"/>
    <w:rsid w:val="00EC5683"/>
    <w:rsid w:val="00ED0C57"/>
    <w:rsid w:val="00ED22BF"/>
    <w:rsid w:val="00ED3EA4"/>
    <w:rsid w:val="00EE11CC"/>
    <w:rsid w:val="00EE6112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6073"/>
    <w:rsid w:val="00F80274"/>
    <w:rsid w:val="00FA0F51"/>
    <w:rsid w:val="00FA1207"/>
    <w:rsid w:val="00FB2635"/>
    <w:rsid w:val="00FC1688"/>
    <w:rsid w:val="00FC324F"/>
    <w:rsid w:val="00FC775E"/>
    <w:rsid w:val="00FD23E4"/>
    <w:rsid w:val="00FD2791"/>
    <w:rsid w:val="00FD286B"/>
    <w:rsid w:val="00FD668F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DE16-5AE2-4DB1-8FD2-CC45589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Jelena Radmilovic</cp:lastModifiedBy>
  <cp:revision>17</cp:revision>
  <cp:lastPrinted>2016-09-08T10:02:00Z</cp:lastPrinted>
  <dcterms:created xsi:type="dcterms:W3CDTF">2016-11-07T12:30:00Z</dcterms:created>
  <dcterms:modified xsi:type="dcterms:W3CDTF">2016-11-24T09:18:00Z</dcterms:modified>
</cp:coreProperties>
</file>